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55" w:rsidRPr="00824B55" w:rsidRDefault="00FC3BB1" w:rsidP="00377900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leftChars="200" w:left="420" w:firstLineChars="2200" w:firstLine="12320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D3F51" wp14:editId="7A22B6AD">
                <wp:simplePos x="0" y="0"/>
                <wp:positionH relativeFrom="column">
                  <wp:posOffset>2886075</wp:posOffset>
                </wp:positionH>
                <wp:positionV relativeFrom="paragraph">
                  <wp:posOffset>466725</wp:posOffset>
                </wp:positionV>
                <wp:extent cx="981075" cy="7905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規格　B5版</w:t>
                            </w:r>
                          </w:p>
                          <w:p w:rsidR="00BC4125" w:rsidRPr="00E75224" w:rsidRDefault="00BC4125" w:rsidP="00C724A1">
                            <w:pPr>
                              <w:spacing w:line="180" w:lineRule="exact"/>
                              <w:ind w:firstLineChars="100" w:firstLine="1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724A1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90D9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="00C724A1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頒価　5,000円</w:t>
                            </w:r>
                          </w:p>
                          <w:p w:rsidR="00CF574F" w:rsidRPr="00E75224" w:rsidRDefault="00CF574F" w:rsidP="00CF574F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27.25pt;margin-top:36.75pt;width:77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" fillcolor="white [3201]" stroked="f" strokeweight="2pt">
                <v:textbox>
                  <w:txbxContent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規格　B5版</w:t>
                      </w:r>
                    </w:p>
                    <w:p w:rsidR="00BC4125" w:rsidRPr="00E75224" w:rsidRDefault="00BC4125" w:rsidP="00C724A1">
                      <w:pPr>
                        <w:spacing w:line="180" w:lineRule="exact"/>
                        <w:ind w:firstLineChars="100" w:firstLine="1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　　</w:t>
                      </w:r>
                      <w:r w:rsidR="00C724A1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</w:t>
                      </w:r>
                      <w:r w:rsidR="00C90D9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9</w:t>
                      </w:r>
                      <w:r w:rsidR="00C724A1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頁</w:t>
                      </w:r>
                    </w:p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頒価　5,000円</w:t>
                      </w:r>
                    </w:p>
                    <w:p w:rsidR="00CF574F" w:rsidRPr="00E75224" w:rsidRDefault="00CF574F" w:rsidP="00CF574F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平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平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成2</w:t>
      </w:r>
      <w:r w:rsidR="00C90D9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6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(平成2</w:t>
      </w:r>
      <w:r w:rsidR="00C90D9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8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度刊行)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1D2862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C90D92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中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旬発刊予定</w:t>
      </w:r>
    </w:p>
    <w:p w:rsidR="00055E96" w:rsidRPr="00055E96" w:rsidRDefault="00824B55" w:rsidP="006F2046">
      <w:pPr>
        <w:widowControl/>
        <w:shd w:val="clear" w:color="auto" w:fill="FFFFFF"/>
        <w:tabs>
          <w:tab w:val="left" w:pos="6205"/>
          <w:tab w:val="left" w:pos="7515"/>
        </w:tabs>
        <w:spacing w:after="120" w:line="336" w:lineRule="atLeast"/>
        <w:ind w:firstLineChars="200" w:firstLine="1120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24B55">
        <w:rPr>
          <w:rFonts w:ascii="HGP創英角ﾎﾟｯﾌﾟ体" w:eastAsia="HGP創英角ﾎﾟｯﾌﾟ体" w:hAnsi="HGP創英角ﾎﾟｯﾌﾟ体" w:cs="ＭＳ Ｐゴシック" w:hint="eastAsia"/>
          <w:kern w:val="0"/>
          <w:sz w:val="56"/>
          <w:szCs w:val="56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055E96">
        <w:rPr>
          <w:rFonts w:ascii="HGP創英角ﾎﾟｯﾌﾟ体" w:eastAsia="HGP創英角ﾎﾟｯﾌﾟ体" w:hAnsi="HGP創英角ﾎﾟｯﾌﾟ体" w:cs="ＭＳ Ｐゴシック" w:hint="eastAsia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:rsidR="009660DF" w:rsidRDefault="00135F2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</wp:posOffset>
                </wp:positionV>
                <wp:extent cx="42862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5267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《主な内容》◎事業所・団体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農業　　　　　　　◎林業　　　　　　　◎水産業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鉱工業　　　　　　◎建設・住居　　　　◎電気・ガス・水道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運輸・通信　　　　◎商業・貿易・観光　◎通貨・金融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物価・家計　　　　◎賃金・労働　　　　◎社会保障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保健衛生　　　　　◎県民経済計算　　　◎財政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務員・選挙　　　◎教育・文化・宗教　◎司法・警察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害・災害・事故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3F5A32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※付録　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島根県の変遷、歴代島根県知事、市町村の変遷　</w:t>
                            </w:r>
                          </w:p>
                          <w:p w:rsidR="00BC4125" w:rsidRPr="00135F2A" w:rsidRDefault="00BC4125" w:rsidP="00135F2A">
                            <w:pPr>
                              <w:jc w:val="center"/>
                            </w:pPr>
                          </w:p>
                          <w:p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" o:spid="_x0000_s1027" style="position:absolute;margin-left:172.5pt;margin-top:1pt;width:337.5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286250,0;4286250,2352675;0,2352675;0,0" o:connectangles="0,0,0,0,0" textboxrect="0,0,4286250,2686050"/>
                <v:textbox>
                  <w:txbxContent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《主な内容》◎事業所・団体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農業　　　　　　　◎林業　　　　　　　◎水産業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鉱工業　　　　　　◎建設・住居　　　　◎電気・ガス・水道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運輸・通信　　　　◎商業・貿易・観光　◎通貨・金融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物価・家計　　　　◎賃金・労働　　　　◎社会保障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保健衛生　　　　　◎県民経済計算　　　◎財政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務員・選挙　　　◎教育・文化・宗教　◎司法・警察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害・災害・事故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◎</w:t>
                      </w: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3F5A32" w:rsidRDefault="00BC4125" w:rsidP="00135F2A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※付録　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島根県の変遷、歴代島根県知事、市町村の変遷　</w:t>
                      </w:r>
                    </w:p>
                    <w:p w:rsidR="00BC4125" w:rsidRPr="00135F2A" w:rsidRDefault="00BC4125" w:rsidP="00135F2A">
                      <w:pPr>
                        <w:jc w:val="center"/>
                      </w:pPr>
                    </w:p>
                    <w:p w:rsidR="00000000" w:rsidRDefault="003F5A32"/>
                  </w:txbxContent>
                </v:textbox>
              </v:shape>
            </w:pict>
          </mc:Fallback>
        </mc:AlternateContent>
      </w:r>
      <w:r w:rsidR="00055E9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386" wp14:editId="36E7066D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1390650" cy="2000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25" w:rsidRDefault="00BC4125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平成2</w:t>
                            </w:r>
                            <w:r w:rsidR="00C90D92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6</w:t>
                            </w: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margin-left:35.25pt;margin-top:1.25pt;width:109.5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" fillcolor="#0f243e [1615]" strokecolor="#243f60 [1604]" strokeweight="2pt">
                <v:textbox>
                  <w:txbxContent>
                    <w:p w:rsidR="00BC4125" w:rsidRDefault="00BC4125" w:rsidP="009660DF">
                      <w:pPr>
                        <w:jc w:val="center"/>
                        <w:rPr>
                          <w:color w:val="FFCC0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平成2</w:t>
                      </w:r>
                      <w:r w:rsidR="00C90D92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6</w:t>
                      </w: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年</w:t>
                      </w:r>
                    </w:p>
                    <w:p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:rsidR="00840577" w:rsidRDefault="004A0AF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は、明治15年5月に「明治13年島根懸統計表」として発刊され、その後明治19年から「明治17年島根懸統計書」として刊行され、現在に続いているところです。</w:t>
      </w:r>
    </w:p>
    <w:p w:rsidR="004A0AFA" w:rsidRDefault="00A63183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人口，経済，社会，文化などの広範な分野にわたる基本的な統計データを，網羅的かつ体系的に収録し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</w:t>
      </w:r>
      <w:r w:rsidR="008B250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あらゆる場面で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:rsidR="00C35106" w:rsidRPr="00C35106" w:rsidRDefault="00C35106" w:rsidP="005C5299">
      <w:pPr>
        <w:widowControl/>
        <w:shd w:val="clear" w:color="auto" w:fill="FFFFFF"/>
        <w:spacing w:after="120" w:line="336" w:lineRule="atLeast"/>
        <w:ind w:firstLineChars="1800" w:firstLine="396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351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お申し込みは】</w:t>
      </w:r>
    </w:p>
    <w:tbl>
      <w:tblPr>
        <w:tblW w:w="0" w:type="auto"/>
        <w:tblInd w:w="48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C35106" w:rsidRPr="005F3B19" w:rsidTr="005C5299">
        <w:trPr>
          <w:trHeight w:val="1665"/>
        </w:trPr>
        <w:tc>
          <w:tcPr>
            <w:tcW w:w="5103" w:type="dxa"/>
          </w:tcPr>
          <w:p w:rsidR="00C35106" w:rsidRPr="00F9190E" w:rsidRDefault="00C35106" w:rsidP="005C5299">
            <w:pPr>
              <w:shd w:val="clear" w:color="auto" w:fill="FFFFFF"/>
              <w:spacing w:after="120" w:line="336" w:lineRule="atLeast"/>
              <w:ind w:firstLineChars="400" w:firstLine="1044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島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根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県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統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計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協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会</w:t>
            </w:r>
          </w:p>
          <w:p w:rsidR="00C35106" w:rsidRPr="00F9190E" w:rsidRDefault="00C35106" w:rsidP="00F9190E">
            <w:pPr>
              <w:shd w:val="clear" w:color="auto" w:fill="FFFFFF"/>
              <w:spacing w:after="120" w:line="336" w:lineRule="atLeast"/>
              <w:ind w:firstLineChars="50" w:firstLine="120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TEL (0852) 55-2243</w:t>
            </w:r>
            <w:r w:rsid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FAX　(0852)　22-6044</w:t>
            </w:r>
          </w:p>
          <w:p w:rsidR="00C35106" w:rsidRPr="00F9190E" w:rsidRDefault="00C35106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〒690-8501 松江市殿町１　島根県統計調査課内</w:t>
            </w:r>
          </w:p>
          <w:p w:rsidR="00F9190E" w:rsidRDefault="00F9190E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E-mail: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tokei-chosa@pref.shimane.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lg.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jp</w:t>
            </w:r>
          </w:p>
        </w:tc>
      </w:tr>
    </w:tbl>
    <w:p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C75F" wp14:editId="2DEC35E5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E0BC" wp14:editId="3C657379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tbl>
      <w:tblPr>
        <w:tblW w:w="10875" w:type="dxa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367569" w:rsidTr="008C5CA8">
        <w:trPr>
          <w:trHeight w:val="100"/>
        </w:trPr>
        <w:tc>
          <w:tcPr>
            <w:tcW w:w="10875" w:type="dxa"/>
          </w:tcPr>
          <w:p w:rsidR="00367569" w:rsidRDefault="00BF4828" w:rsidP="004F6290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="00FD3150"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="00FD3150"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367569" w:rsidTr="005C5299">
        <w:trPr>
          <w:trHeight w:val="3400"/>
        </w:trPr>
        <w:tc>
          <w:tcPr>
            <w:tcW w:w="10875" w:type="dxa"/>
          </w:tcPr>
          <w:p w:rsidR="00367569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成２</w:t>
            </w:r>
            <w:r w:rsidR="00C90D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島根県統計書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平成2</w:t>
            </w:r>
            <w:r w:rsidR="00C90D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度刊行)</w:t>
            </w:r>
          </w:p>
          <w:p w:rsidR="00BF4828" w:rsidRPr="00BF4828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:rsidR="00BF4828" w:rsidRDefault="00BF4828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bookmarkStart w:id="0" w:name="_GoBack"/>
            <w:bookmarkEnd w:id="0"/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:rsidR="006838BB" w:rsidRPr="006D1134" w:rsidRDefault="006838BB" w:rsidP="001D2862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838BB" w:rsidRPr="006D1134" w:rsidSect="008165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4F" w:rsidRDefault="00CF574F" w:rsidP="00CF574F">
      <w:r>
        <w:separator/>
      </w:r>
    </w:p>
  </w:endnote>
  <w:endnote w:type="continuationSeparator" w:id="0">
    <w:p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4F" w:rsidRDefault="00CF574F" w:rsidP="00CF574F">
      <w:r>
        <w:separator/>
      </w:r>
    </w:p>
  </w:footnote>
  <w:footnote w:type="continuationSeparator" w:id="0">
    <w:p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A"/>
    <w:rsid w:val="00055E96"/>
    <w:rsid w:val="000907E6"/>
    <w:rsid w:val="000A218C"/>
    <w:rsid w:val="00135F2A"/>
    <w:rsid w:val="001D2862"/>
    <w:rsid w:val="001F388E"/>
    <w:rsid w:val="002C0F8B"/>
    <w:rsid w:val="00367569"/>
    <w:rsid w:val="00377900"/>
    <w:rsid w:val="00385BEC"/>
    <w:rsid w:val="003D5D21"/>
    <w:rsid w:val="003E119B"/>
    <w:rsid w:val="003F5A32"/>
    <w:rsid w:val="004A0AFA"/>
    <w:rsid w:val="004F6290"/>
    <w:rsid w:val="0057655C"/>
    <w:rsid w:val="005B7697"/>
    <w:rsid w:val="005C5299"/>
    <w:rsid w:val="005F3B19"/>
    <w:rsid w:val="006838BB"/>
    <w:rsid w:val="006B1C72"/>
    <w:rsid w:val="006D1134"/>
    <w:rsid w:val="006F2046"/>
    <w:rsid w:val="00754A50"/>
    <w:rsid w:val="007849E3"/>
    <w:rsid w:val="00816575"/>
    <w:rsid w:val="00824B55"/>
    <w:rsid w:val="00840577"/>
    <w:rsid w:val="008A4FCD"/>
    <w:rsid w:val="008B250F"/>
    <w:rsid w:val="008C5CA8"/>
    <w:rsid w:val="008D7F17"/>
    <w:rsid w:val="0093380E"/>
    <w:rsid w:val="00937B62"/>
    <w:rsid w:val="009660DF"/>
    <w:rsid w:val="009A31CA"/>
    <w:rsid w:val="00A63183"/>
    <w:rsid w:val="00B11FAF"/>
    <w:rsid w:val="00B166CC"/>
    <w:rsid w:val="00BC4125"/>
    <w:rsid w:val="00BE4F57"/>
    <w:rsid w:val="00BF2074"/>
    <w:rsid w:val="00BF4828"/>
    <w:rsid w:val="00C35106"/>
    <w:rsid w:val="00C36047"/>
    <w:rsid w:val="00C724A1"/>
    <w:rsid w:val="00C907E2"/>
    <w:rsid w:val="00C90D92"/>
    <w:rsid w:val="00CA2C13"/>
    <w:rsid w:val="00CF574F"/>
    <w:rsid w:val="00D578C6"/>
    <w:rsid w:val="00D61836"/>
    <w:rsid w:val="00D6358D"/>
    <w:rsid w:val="00D9419F"/>
    <w:rsid w:val="00E15150"/>
    <w:rsid w:val="00E75224"/>
    <w:rsid w:val="00E82114"/>
    <w:rsid w:val="00EB5146"/>
    <w:rsid w:val="00F354FF"/>
    <w:rsid w:val="00F9190E"/>
    <w:rsid w:val="00FC3BB1"/>
    <w:rsid w:val="00FC5A2E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954-37DC-4B2C-A1F3-7E83BB1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812307</cp:lastModifiedBy>
  <cp:revision>5</cp:revision>
  <cp:lastPrinted>2014-11-11T06:30:00Z</cp:lastPrinted>
  <dcterms:created xsi:type="dcterms:W3CDTF">2015-10-20T06:09:00Z</dcterms:created>
  <dcterms:modified xsi:type="dcterms:W3CDTF">2016-10-03T00:49:00Z</dcterms:modified>
</cp:coreProperties>
</file>